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A77E97" w:rsidRPr="00670F37" w:rsidTr="00A4646B">
        <w:tc>
          <w:tcPr>
            <w:tcW w:w="9985" w:type="dxa"/>
          </w:tcPr>
          <w:p w:rsidR="00A77E97" w:rsidRPr="00670F37" w:rsidRDefault="00A77E97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A77E97" w:rsidRPr="00670F37" w:rsidRDefault="00A77E97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A77E97" w:rsidRPr="00670F37" w:rsidRDefault="00A77E97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A77E97" w:rsidRPr="00670F37" w:rsidRDefault="00A77E97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A77E97" w:rsidRPr="00670F37" w:rsidRDefault="00A77E97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A77E97" w:rsidRPr="0013442F" w:rsidRDefault="00A77E97" w:rsidP="00A77E97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A77E97" w:rsidRPr="00276634" w:rsidTr="00A4646B">
        <w:tc>
          <w:tcPr>
            <w:tcW w:w="4786" w:type="dxa"/>
          </w:tcPr>
          <w:p w:rsidR="00A77E97" w:rsidRPr="00276634" w:rsidRDefault="00A77E97" w:rsidP="00A4646B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3 мар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A77E97" w:rsidRPr="00276634" w:rsidRDefault="00A77E97" w:rsidP="00A77E97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31</w:t>
            </w:r>
          </w:p>
        </w:tc>
      </w:tr>
    </w:tbl>
    <w:p w:rsidR="00A77E97" w:rsidRDefault="00A77E97" w:rsidP="00A77E9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77E97" w:rsidRPr="002C3ED2" w:rsidRDefault="00A77E97" w:rsidP="00A77E97">
      <w:pPr>
        <w:pStyle w:val="af2"/>
        <w:spacing w:after="0"/>
        <w:jc w:val="center"/>
        <w:rPr>
          <w:b/>
          <w:sz w:val="28"/>
          <w:szCs w:val="28"/>
        </w:rPr>
      </w:pPr>
      <w:r>
        <w:rPr>
          <w:rFonts w:eastAsia="DejaVu Sans"/>
          <w:b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920 «</w:t>
      </w:r>
      <w:r w:rsidRPr="002C3ED2">
        <w:rPr>
          <w:b/>
          <w:sz w:val="28"/>
          <w:szCs w:val="28"/>
        </w:rPr>
        <w:t>О формировании участковой избирательной комиссии</w:t>
      </w:r>
      <w:r>
        <w:rPr>
          <w:b/>
          <w:sz w:val="28"/>
          <w:szCs w:val="28"/>
        </w:rPr>
        <w:t xml:space="preserve"> избира</w:t>
      </w:r>
      <w:r w:rsidR="00CC79BE">
        <w:rPr>
          <w:b/>
          <w:sz w:val="28"/>
          <w:szCs w:val="28"/>
        </w:rPr>
        <w:t>тельного участка № 17-40</w:t>
      </w:r>
      <w:r>
        <w:rPr>
          <w:b/>
          <w:sz w:val="28"/>
          <w:szCs w:val="28"/>
        </w:rPr>
        <w:t>»</w:t>
      </w:r>
      <w:r w:rsidRPr="006A01BD">
        <w:rPr>
          <w:b/>
        </w:rPr>
        <w:t xml:space="preserve"> </w:t>
      </w:r>
    </w:p>
    <w:p w:rsidR="00A77E97" w:rsidRDefault="00A77E97" w:rsidP="00A77E97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77E97" w:rsidRPr="002C3ED2" w:rsidRDefault="00A77E97" w:rsidP="00A77E97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77E97" w:rsidRDefault="00A77E97" w:rsidP="00A77E97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 xml:space="preserve">На основании пунктов 3, 4 и 5.1 статьи 27 Федерального закона от 12.06.2002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Каневская 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A77E97" w:rsidRPr="002E23FF" w:rsidRDefault="00A77E97" w:rsidP="00A77E97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Изменить состав участково</w:t>
      </w:r>
      <w:r w:rsidR="00CC79BE">
        <w:rPr>
          <w:rFonts w:ascii="Times New Roman" w:hAnsi="Times New Roman" w:cs="Times New Roman"/>
          <w:b w:val="0"/>
          <w:sz w:val="28"/>
          <w:szCs w:val="28"/>
        </w:rPr>
        <w:t>й избирательной комиссии № 17-4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>в количестве 1</w:t>
      </w:r>
      <w:r w:rsidR="00CC79BE">
        <w:rPr>
          <w:rFonts w:ascii="Times New Roman" w:hAnsi="Times New Roman" w:cs="Times New Roman"/>
          <w:b w:val="0"/>
          <w:sz w:val="28"/>
          <w:szCs w:val="28"/>
        </w:rPr>
        <w:t>1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 членов участковой избирательной комиссии с правом решающего голоса, назначив в ее состав: 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261"/>
        <w:gridCol w:w="5811"/>
      </w:tblGrid>
      <w:tr w:rsidR="00CC79BE" w:rsidRPr="00CC79BE" w:rsidTr="00A4646B">
        <w:trPr>
          <w:trHeight w:val="276"/>
        </w:trPr>
        <w:tc>
          <w:tcPr>
            <w:tcW w:w="596" w:type="dxa"/>
          </w:tcPr>
          <w:p w:rsidR="00CC79BE" w:rsidRPr="00CC79BE" w:rsidRDefault="00CC79BE" w:rsidP="00CC79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C79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79BE" w:rsidRPr="00CC79BE" w:rsidRDefault="00CC79BE" w:rsidP="00CC79BE">
            <w:pPr>
              <w:pStyle w:val="2"/>
              <w:numPr>
                <w:ilvl w:val="0"/>
                <w:numId w:val="0"/>
              </w:numPr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Борток </w:t>
            </w:r>
          </w:p>
          <w:p w:rsidR="00CC79BE" w:rsidRPr="00CC79BE" w:rsidRDefault="00CC79BE" w:rsidP="00CC79BE">
            <w:pPr>
              <w:pStyle w:val="2"/>
              <w:numPr>
                <w:ilvl w:val="0"/>
                <w:numId w:val="0"/>
              </w:numPr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рину Андреевну</w:t>
            </w:r>
          </w:p>
        </w:tc>
        <w:tc>
          <w:tcPr>
            <w:tcW w:w="5811" w:type="dxa"/>
          </w:tcPr>
          <w:p w:rsidR="00CC79BE" w:rsidRPr="00CC79BE" w:rsidRDefault="00CC79BE" w:rsidP="00CC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CC79BE" w:rsidRPr="00CC79BE" w:rsidTr="00A4646B">
        <w:trPr>
          <w:trHeight w:val="276"/>
        </w:trPr>
        <w:tc>
          <w:tcPr>
            <w:tcW w:w="596" w:type="dxa"/>
          </w:tcPr>
          <w:p w:rsidR="00CC79BE" w:rsidRPr="00CC79BE" w:rsidRDefault="00CC79BE" w:rsidP="00CC79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CC79BE" w:rsidRPr="00CC79BE" w:rsidRDefault="00CC79BE" w:rsidP="00CC79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 xml:space="preserve">Дюмину </w:t>
            </w:r>
          </w:p>
          <w:p w:rsidR="00CC79BE" w:rsidRPr="00CC79BE" w:rsidRDefault="00CC79BE" w:rsidP="00CC79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Веру Антоновну</w:t>
            </w:r>
          </w:p>
        </w:tc>
        <w:tc>
          <w:tcPr>
            <w:tcW w:w="5811" w:type="dxa"/>
          </w:tcPr>
          <w:p w:rsidR="00CC79BE" w:rsidRPr="00CC79BE" w:rsidRDefault="00CC79BE" w:rsidP="00CC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жительства</w:t>
            </w:r>
          </w:p>
        </w:tc>
      </w:tr>
      <w:tr w:rsidR="00CC79BE" w:rsidRPr="00CC79BE" w:rsidTr="00A4646B">
        <w:trPr>
          <w:trHeight w:val="276"/>
        </w:trPr>
        <w:tc>
          <w:tcPr>
            <w:tcW w:w="596" w:type="dxa"/>
          </w:tcPr>
          <w:p w:rsidR="00CC79BE" w:rsidRPr="00CC79BE" w:rsidRDefault="00CC79BE" w:rsidP="00CC79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CC79BE" w:rsidRPr="00CC79BE" w:rsidRDefault="00CC79BE" w:rsidP="00CC79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 xml:space="preserve">Клименко </w:t>
            </w:r>
          </w:p>
          <w:p w:rsidR="00CC79BE" w:rsidRPr="00CC79BE" w:rsidRDefault="00CC79BE" w:rsidP="00CC79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Валентина Николаевича</w:t>
            </w:r>
            <w:r w:rsidRPr="00CC79B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</w:tcPr>
          <w:p w:rsidR="00CC79BE" w:rsidRPr="00CC79BE" w:rsidRDefault="00CC79BE" w:rsidP="00CC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- от Каневского местного отделения Краснодарского регионального отделения Всероссийской политической партии «ЕДИНАЯ РОССИЯ»</w:t>
            </w:r>
          </w:p>
        </w:tc>
      </w:tr>
      <w:tr w:rsidR="00CC79BE" w:rsidRPr="00CC79BE" w:rsidTr="00A4646B">
        <w:trPr>
          <w:trHeight w:val="276"/>
        </w:trPr>
        <w:tc>
          <w:tcPr>
            <w:tcW w:w="596" w:type="dxa"/>
          </w:tcPr>
          <w:p w:rsidR="00CC79BE" w:rsidRPr="00CC79BE" w:rsidRDefault="00CC79BE" w:rsidP="00CC79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CC79BE" w:rsidRPr="00CC79BE" w:rsidRDefault="00CC79BE" w:rsidP="00CC79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 xml:space="preserve">Копейкину </w:t>
            </w:r>
          </w:p>
          <w:p w:rsidR="00CC79BE" w:rsidRPr="00CC79BE" w:rsidRDefault="00CC79BE" w:rsidP="00CC79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Наталию Михайловну</w:t>
            </w:r>
          </w:p>
        </w:tc>
        <w:tc>
          <w:tcPr>
            <w:tcW w:w="5811" w:type="dxa"/>
          </w:tcPr>
          <w:p w:rsidR="00CC79BE" w:rsidRPr="00CC79BE" w:rsidRDefault="00CC79BE" w:rsidP="00CC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жительства</w:t>
            </w:r>
          </w:p>
        </w:tc>
      </w:tr>
      <w:tr w:rsidR="00CC79BE" w:rsidRPr="00CC79BE" w:rsidTr="00A4646B">
        <w:trPr>
          <w:trHeight w:val="276"/>
        </w:trPr>
        <w:tc>
          <w:tcPr>
            <w:tcW w:w="596" w:type="dxa"/>
          </w:tcPr>
          <w:p w:rsidR="00CC79BE" w:rsidRPr="00CC79BE" w:rsidRDefault="00CC79BE" w:rsidP="00CC79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CC79BE" w:rsidRPr="00CC79BE" w:rsidRDefault="00CC79BE" w:rsidP="00CC79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 xml:space="preserve">Круглову </w:t>
            </w:r>
          </w:p>
          <w:p w:rsidR="00CC79BE" w:rsidRPr="00CC79BE" w:rsidRDefault="00CC79BE" w:rsidP="00CC79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Татьяну Ивановну</w:t>
            </w:r>
          </w:p>
        </w:tc>
        <w:tc>
          <w:tcPr>
            <w:tcW w:w="5811" w:type="dxa"/>
          </w:tcPr>
          <w:p w:rsidR="00CC79BE" w:rsidRPr="00CC79BE" w:rsidRDefault="00CC79BE" w:rsidP="00CC79BE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- от Регионального отделения  Всероссийской политической партии «РОСТА»  в Краснодарском крае</w:t>
            </w:r>
          </w:p>
        </w:tc>
      </w:tr>
      <w:tr w:rsidR="00CC79BE" w:rsidRPr="00CC79BE" w:rsidTr="00A4646B">
        <w:trPr>
          <w:trHeight w:val="276"/>
        </w:trPr>
        <w:tc>
          <w:tcPr>
            <w:tcW w:w="596" w:type="dxa"/>
          </w:tcPr>
          <w:p w:rsidR="00CC79BE" w:rsidRPr="00CC79BE" w:rsidRDefault="00CC79BE" w:rsidP="00CC79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CC79BE" w:rsidRPr="00CC79BE" w:rsidRDefault="00CC79BE" w:rsidP="00CC79BE">
            <w:pPr>
              <w:pStyle w:val="2"/>
              <w:numPr>
                <w:ilvl w:val="0"/>
                <w:numId w:val="0"/>
              </w:numPr>
              <w:snapToGrid w:val="0"/>
              <w:ind w:left="576" w:hanging="57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Макарову </w:t>
            </w:r>
          </w:p>
          <w:p w:rsidR="00CC79BE" w:rsidRPr="00CC79BE" w:rsidRDefault="00CC79BE" w:rsidP="00CC79BE">
            <w:pPr>
              <w:pStyle w:val="2"/>
              <w:numPr>
                <w:ilvl w:val="0"/>
                <w:numId w:val="0"/>
              </w:numPr>
              <w:snapToGrid w:val="0"/>
              <w:ind w:left="576" w:hanging="57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Людмилу Ивановну</w:t>
            </w:r>
          </w:p>
        </w:tc>
        <w:tc>
          <w:tcPr>
            <w:tcW w:w="5811" w:type="dxa"/>
          </w:tcPr>
          <w:p w:rsidR="00CC79BE" w:rsidRPr="00CC79BE" w:rsidRDefault="00CC79BE" w:rsidP="00CC79BE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- от Краснодарского регионального отделения Политической партии КПРФ</w:t>
            </w:r>
          </w:p>
        </w:tc>
      </w:tr>
      <w:tr w:rsidR="00CC79BE" w:rsidRPr="00CC79BE" w:rsidTr="00A4646B">
        <w:trPr>
          <w:trHeight w:val="276"/>
        </w:trPr>
        <w:tc>
          <w:tcPr>
            <w:tcW w:w="596" w:type="dxa"/>
          </w:tcPr>
          <w:p w:rsidR="00CC79BE" w:rsidRPr="00CC79BE" w:rsidRDefault="00CC79BE" w:rsidP="00CC79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CC79BE" w:rsidRPr="00CC79BE" w:rsidRDefault="00285A26" w:rsidP="00CC79BE">
            <w:pPr>
              <w:tabs>
                <w:tab w:val="left" w:pos="34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нскую</w:t>
            </w:r>
          </w:p>
          <w:p w:rsidR="00CC79BE" w:rsidRPr="00CC79BE" w:rsidRDefault="00285A26" w:rsidP="00285A26">
            <w:pPr>
              <w:tabs>
                <w:tab w:val="left" w:pos="34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у</w:t>
            </w:r>
            <w:r w:rsidR="00CC79BE" w:rsidRPr="00CC79BE">
              <w:rPr>
                <w:rFonts w:ascii="Times New Roman" w:hAnsi="Times New Roman"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811" w:type="dxa"/>
          </w:tcPr>
          <w:p w:rsidR="00CC79BE" w:rsidRPr="00CC79BE" w:rsidRDefault="00CC79BE" w:rsidP="00CC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жительства</w:t>
            </w:r>
          </w:p>
        </w:tc>
      </w:tr>
      <w:tr w:rsidR="00CC79BE" w:rsidRPr="00CC79BE" w:rsidTr="00A4646B">
        <w:trPr>
          <w:trHeight w:val="276"/>
        </w:trPr>
        <w:tc>
          <w:tcPr>
            <w:tcW w:w="596" w:type="dxa"/>
          </w:tcPr>
          <w:p w:rsidR="00CC79BE" w:rsidRPr="00CC79BE" w:rsidRDefault="00CC79BE" w:rsidP="00CC79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CC79BE" w:rsidRPr="00CC79BE" w:rsidRDefault="00CC79BE" w:rsidP="00CC7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 xml:space="preserve">Скоробогацкую </w:t>
            </w:r>
          </w:p>
          <w:p w:rsidR="00CC79BE" w:rsidRPr="00CC79BE" w:rsidRDefault="00CC79BE" w:rsidP="00CC7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Светлану Владимировну</w:t>
            </w:r>
          </w:p>
        </w:tc>
        <w:tc>
          <w:tcPr>
            <w:tcW w:w="5811" w:type="dxa"/>
          </w:tcPr>
          <w:p w:rsidR="00CC79BE" w:rsidRPr="00CC79BE" w:rsidRDefault="00CC79BE" w:rsidP="00CC79BE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- от Регионального отделения  Политической партии СПРАВЕДЛИВАЯ РОССИЯ в Краснодарском крае</w:t>
            </w:r>
          </w:p>
        </w:tc>
      </w:tr>
      <w:tr w:rsidR="00CC79BE" w:rsidRPr="00CC79BE" w:rsidTr="00A4646B">
        <w:trPr>
          <w:trHeight w:val="276"/>
        </w:trPr>
        <w:tc>
          <w:tcPr>
            <w:tcW w:w="596" w:type="dxa"/>
          </w:tcPr>
          <w:p w:rsidR="00CC79BE" w:rsidRPr="00CC79BE" w:rsidRDefault="00CC79BE" w:rsidP="00CC79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CC79BE" w:rsidRPr="00CC79BE" w:rsidRDefault="00CC79BE" w:rsidP="00CC79BE">
            <w:pPr>
              <w:tabs>
                <w:tab w:val="left" w:pos="34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Терюха</w:t>
            </w:r>
          </w:p>
          <w:p w:rsidR="00CC79BE" w:rsidRPr="00CC79BE" w:rsidRDefault="00CC79BE" w:rsidP="00285A26">
            <w:pPr>
              <w:tabs>
                <w:tab w:val="left" w:pos="34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Ирин</w:t>
            </w:r>
            <w:r w:rsidR="00285A26">
              <w:rPr>
                <w:rFonts w:ascii="Times New Roman" w:hAnsi="Times New Roman"/>
                <w:sz w:val="24"/>
                <w:szCs w:val="24"/>
              </w:rPr>
              <w:t>у</w:t>
            </w:r>
            <w:r w:rsidRPr="00CC79BE">
              <w:rPr>
                <w:rFonts w:ascii="Times New Roman" w:hAnsi="Times New Roman"/>
                <w:sz w:val="24"/>
                <w:szCs w:val="24"/>
              </w:rPr>
              <w:t xml:space="preserve"> Викторовн</w:t>
            </w:r>
            <w:r w:rsidR="00285A26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811" w:type="dxa"/>
          </w:tcPr>
          <w:p w:rsidR="00CC79BE" w:rsidRPr="00CC79BE" w:rsidRDefault="00CC79BE" w:rsidP="00CC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жительства</w:t>
            </w:r>
          </w:p>
        </w:tc>
      </w:tr>
      <w:tr w:rsidR="00CC79BE" w:rsidRPr="00CC79BE" w:rsidTr="00A4646B">
        <w:trPr>
          <w:trHeight w:val="276"/>
        </w:trPr>
        <w:tc>
          <w:tcPr>
            <w:tcW w:w="596" w:type="dxa"/>
          </w:tcPr>
          <w:p w:rsidR="00CC79BE" w:rsidRPr="00CC79BE" w:rsidRDefault="00CC79BE" w:rsidP="00CC79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CC79BE" w:rsidRPr="00CC79BE" w:rsidRDefault="00CC79BE" w:rsidP="00CC79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 xml:space="preserve">Чернобровую </w:t>
            </w:r>
          </w:p>
          <w:p w:rsidR="00CC79BE" w:rsidRPr="00CC79BE" w:rsidRDefault="00CC79BE" w:rsidP="00CC79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Светлану Владимировну</w:t>
            </w:r>
          </w:p>
        </w:tc>
        <w:tc>
          <w:tcPr>
            <w:tcW w:w="5811" w:type="dxa"/>
          </w:tcPr>
          <w:p w:rsidR="00CC79BE" w:rsidRPr="00CC79BE" w:rsidRDefault="00CC79BE" w:rsidP="00CC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жительства</w:t>
            </w:r>
          </w:p>
        </w:tc>
      </w:tr>
      <w:tr w:rsidR="00CC79BE" w:rsidRPr="00A77E97" w:rsidTr="00A4646B">
        <w:trPr>
          <w:trHeight w:val="276"/>
        </w:trPr>
        <w:tc>
          <w:tcPr>
            <w:tcW w:w="596" w:type="dxa"/>
          </w:tcPr>
          <w:p w:rsidR="00CC79BE" w:rsidRPr="00CC79BE" w:rsidRDefault="00CC79BE" w:rsidP="00CC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61" w:type="dxa"/>
          </w:tcPr>
          <w:p w:rsidR="00CC79BE" w:rsidRPr="00CC79BE" w:rsidRDefault="00CC79BE" w:rsidP="00CC79BE">
            <w:pPr>
              <w:pStyle w:val="2"/>
              <w:numPr>
                <w:ilvl w:val="0"/>
                <w:numId w:val="0"/>
              </w:numPr>
              <w:snapToGrid w:val="0"/>
              <w:ind w:left="576" w:hanging="57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Чуб</w:t>
            </w:r>
          </w:p>
          <w:p w:rsidR="00CC79BE" w:rsidRPr="00CC79BE" w:rsidRDefault="00CC79BE" w:rsidP="00CC7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Татьяну Пантелеевну</w:t>
            </w:r>
          </w:p>
        </w:tc>
        <w:tc>
          <w:tcPr>
            <w:tcW w:w="5811" w:type="dxa"/>
          </w:tcPr>
          <w:p w:rsidR="00CC79BE" w:rsidRPr="00CC79BE" w:rsidRDefault="00CC79BE" w:rsidP="00CC79BE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BE">
              <w:rPr>
                <w:rFonts w:ascii="Times New Roman" w:hAnsi="Times New Roman"/>
                <w:sz w:val="24"/>
                <w:szCs w:val="24"/>
              </w:rPr>
              <w:t>- от Канев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</w:tr>
    </w:tbl>
    <w:p w:rsidR="00A77E97" w:rsidRPr="00892AA7" w:rsidRDefault="00A77E97" w:rsidP="00A77E97">
      <w:pPr>
        <w:pStyle w:val="af2"/>
        <w:ind w:firstLine="720"/>
        <w:rPr>
          <w:bCs/>
          <w:spacing w:val="20"/>
          <w:sz w:val="20"/>
          <w:szCs w:val="20"/>
        </w:rPr>
      </w:pPr>
    </w:p>
    <w:p w:rsidR="00A77E97" w:rsidRPr="002C3ED2" w:rsidRDefault="00A77E97" w:rsidP="00A77E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3ED2">
        <w:rPr>
          <w:rFonts w:ascii="Times New Roman" w:hAnsi="Times New Roman"/>
          <w:sz w:val="28"/>
          <w:szCs w:val="28"/>
        </w:rPr>
        <w:t>Сведения о членах участков</w:t>
      </w:r>
      <w:r>
        <w:rPr>
          <w:rFonts w:ascii="Times New Roman" w:hAnsi="Times New Roman"/>
          <w:sz w:val="28"/>
          <w:szCs w:val="28"/>
        </w:rPr>
        <w:t>о</w:t>
      </w:r>
      <w:r w:rsidR="00CC79BE">
        <w:rPr>
          <w:rFonts w:ascii="Times New Roman" w:hAnsi="Times New Roman"/>
          <w:sz w:val="28"/>
          <w:szCs w:val="28"/>
        </w:rPr>
        <w:t>й избирательной комиссии № 17-40</w:t>
      </w:r>
      <w:r w:rsidRPr="002C3ED2">
        <w:rPr>
          <w:rFonts w:ascii="Times New Roman" w:hAnsi="Times New Roman"/>
          <w:sz w:val="28"/>
          <w:szCs w:val="28"/>
        </w:rPr>
        <w:t xml:space="preserve"> с правом решающего голоса прилагаются.</w:t>
      </w:r>
    </w:p>
    <w:p w:rsidR="00A77E97" w:rsidRPr="00670F37" w:rsidRDefault="00A77E97" w:rsidP="00A77E9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</w:t>
      </w:r>
      <w:r w:rsidR="00CC79BE">
        <w:rPr>
          <w:rFonts w:ascii="Times New Roman" w:eastAsia="Times New Roman" w:hAnsi="Times New Roman"/>
          <w:bCs/>
          <w:sz w:val="28"/>
          <w:szCs w:val="28"/>
        </w:rPr>
        <w:t>ю избирательного участка № 17-40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A77E97" w:rsidRDefault="00A77E97" w:rsidP="00A77E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7E97" w:rsidRPr="009635ED" w:rsidRDefault="00A77E97" w:rsidP="00A77E9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35ED">
        <w:rPr>
          <w:rFonts w:ascii="Times New Roman" w:hAnsi="Times New Roman"/>
          <w:bCs/>
          <w:sz w:val="28"/>
          <w:szCs w:val="28"/>
        </w:rPr>
        <w:t>4.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635ED">
        <w:rPr>
          <w:rFonts w:ascii="Times New Roman" w:hAnsi="Times New Roman"/>
          <w:bCs/>
          <w:sz w:val="28"/>
          <w:szCs w:val="28"/>
        </w:rPr>
        <w:t>Контроль за выполнением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пунктов </w:t>
      </w:r>
      <w:r>
        <w:rPr>
          <w:rFonts w:ascii="Times New Roman" w:eastAsia="Times New Roman" w:hAnsi="Times New Roman"/>
          <w:sz w:val="28"/>
          <w:szCs w:val="28"/>
        </w:rPr>
        <w:t>2 и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77E97" w:rsidRDefault="00A77E97" w:rsidP="00A77E9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77E97" w:rsidRPr="00670F37" w:rsidRDefault="00A77E97" w:rsidP="00A77E9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A77E97" w:rsidRDefault="00A77E97" w:rsidP="00A77E9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A77E97" w:rsidRDefault="00A77E97" w:rsidP="00A77E9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A77E97" w:rsidRDefault="00A77E97" w:rsidP="00A77E9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A77E97" w:rsidRDefault="00A77E97" w:rsidP="00A77E9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A77E97" w:rsidRDefault="00A77E97" w:rsidP="00A77E97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A77E97" w:rsidRDefault="00A77E97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CC79BE" w:rsidRDefault="00CC79BE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CC79BE" w:rsidRDefault="00CC79BE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CC79BE" w:rsidRDefault="00CC79BE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CC79BE" w:rsidRDefault="00CC79BE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CC79BE" w:rsidRDefault="00CC79BE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CC79BE" w:rsidRDefault="00CC79BE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CC79BE" w:rsidRDefault="00CC79BE" w:rsidP="006A751C">
      <w:pPr>
        <w:rPr>
          <w:rFonts w:ascii="Times New Roman" w:eastAsia="DejaVu Sans" w:hAnsi="Times New Roman"/>
          <w:sz w:val="28"/>
          <w:szCs w:val="28"/>
        </w:rPr>
      </w:pPr>
      <w:bookmarkStart w:id="0" w:name="_GoBack"/>
      <w:bookmarkEnd w:id="0"/>
    </w:p>
    <w:sectPr w:rsidR="00CC79BE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245" w:rsidRDefault="00235245" w:rsidP="005751B7">
      <w:pPr>
        <w:spacing w:after="0" w:line="240" w:lineRule="auto"/>
      </w:pPr>
      <w:r>
        <w:separator/>
      </w:r>
    </w:p>
  </w:endnote>
  <w:endnote w:type="continuationSeparator" w:id="0">
    <w:p w:rsidR="00235245" w:rsidRDefault="00235245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245" w:rsidRDefault="00235245" w:rsidP="005751B7">
      <w:pPr>
        <w:spacing w:after="0" w:line="240" w:lineRule="auto"/>
      </w:pPr>
      <w:r>
        <w:separator/>
      </w:r>
    </w:p>
  </w:footnote>
  <w:footnote w:type="continuationSeparator" w:id="0">
    <w:p w:rsidR="00235245" w:rsidRDefault="00235245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49DC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35245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A2721"/>
    <w:rsid w:val="002B3704"/>
    <w:rsid w:val="002C3ED2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6132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51C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264B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9F77EE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31C77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4A1A-EE2A-473F-B913-FC14FA79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3</cp:revision>
  <cp:lastPrinted>2020-04-07T09:26:00Z</cp:lastPrinted>
  <dcterms:created xsi:type="dcterms:W3CDTF">2020-03-11T12:17:00Z</dcterms:created>
  <dcterms:modified xsi:type="dcterms:W3CDTF">2020-04-07T13:33:00Z</dcterms:modified>
</cp:coreProperties>
</file>